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vasario 21 d.</w:t>
      </w:r>
      <w:r>
        <w:rPr>
          <w:noProof/>
        </w:rPr>
        <w:fldChar w:fldCharType="end"/>
      </w:r>
      <w:bookmarkEnd w:id="1"/>
      <w:r>
        <w:rPr>
          <w:noProof/>
        </w:rPr>
        <w:t xml:space="preserve"> </w:t>
      </w:r>
      <w:r w:rsidRPr="003C09F9">
        <w:t>Nr.</w:t>
      </w:r>
      <w:r>
        <w:t xml:space="preserve"> </w:t>
      </w:r>
      <w:bookmarkStart w:id="2" w:name="registravimoNr"/>
      <w:r w:rsidR="00E32339">
        <w:t>T1-38</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617EA01B"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w:t>
      </w:r>
      <w:r w:rsidR="007D67B8">
        <w:t>2</w:t>
      </w:r>
      <w:r w:rsidRPr="008073F7">
        <w:t xml:space="preserve"> m. </w:t>
      </w:r>
      <w:r w:rsidR="007D67B8">
        <w:t>gegužės 26</w:t>
      </w:r>
      <w:r w:rsidRPr="008073F7">
        <w:t xml:space="preserve"> d. sprendimu Nr. T2-</w:t>
      </w:r>
      <w:r w:rsidR="007D67B8">
        <w:t>133</w:t>
      </w:r>
      <w:r w:rsidRPr="008073F7">
        <w:t xml:space="preserve"> „Dėl Savivaldybės būsto ir socialinio būsto nuomos tvarkos aprašo patvirtinimo“, </w:t>
      </w:r>
      <w:r w:rsidR="00364547">
        <w:t>6</w:t>
      </w:r>
      <w:r w:rsidR="007D67B8">
        <w:t>3</w:t>
      </w:r>
      <w:r w:rsidRPr="008073F7">
        <w:t xml:space="preserve"> punktu</w:t>
      </w:r>
      <w:r>
        <w:t xml:space="preserve"> ir ats</w:t>
      </w:r>
      <w:r w:rsidR="00EF3097">
        <w:t>ižvelgdama į</w:t>
      </w:r>
      <w:r w:rsidR="00BD67C3">
        <w:t xml:space="preserve"> </w:t>
      </w:r>
      <w:r w:rsidR="003E0F23">
        <w:t>Z</w:t>
      </w:r>
      <w:r w:rsidR="00A8372B">
        <w:t>.</w:t>
      </w:r>
      <w:r w:rsidR="003E0F23">
        <w:t xml:space="preserve"> R</w:t>
      </w:r>
      <w:r w:rsidR="00A8372B">
        <w:t>.</w:t>
      </w:r>
      <w:r w:rsidR="003E0F23">
        <w:t>, R</w:t>
      </w:r>
      <w:r w:rsidR="00A8372B">
        <w:t>.</w:t>
      </w:r>
      <w:r w:rsidR="003E0F23">
        <w:t xml:space="preserve"> K</w:t>
      </w:r>
      <w:r w:rsidR="00A8372B">
        <w:t>.</w:t>
      </w:r>
      <w:r w:rsidR="0082534D">
        <w:t>,</w:t>
      </w:r>
      <w:r w:rsidR="00BB30CD">
        <w:t xml:space="preserve"> </w:t>
      </w:r>
      <w:r w:rsidR="007D67B8">
        <w:t>G</w:t>
      </w:r>
      <w:r w:rsidR="00A8372B">
        <w:t>.</w:t>
      </w:r>
      <w:r w:rsidR="007D67B8">
        <w:t xml:space="preserve"> R</w:t>
      </w:r>
      <w:r w:rsidR="00A8372B">
        <w:t>.</w:t>
      </w:r>
      <w:r w:rsidR="00651C8B">
        <w:t xml:space="preserve">, </w:t>
      </w:r>
      <w:r w:rsidR="00385C3C">
        <w:t>J</w:t>
      </w:r>
      <w:r w:rsidR="00A8372B">
        <w:t>.</w:t>
      </w:r>
      <w:r w:rsidR="00385C3C">
        <w:t xml:space="preserve"> J</w:t>
      </w:r>
      <w:r w:rsidR="00A8372B">
        <w:t>.</w:t>
      </w:r>
      <w:r w:rsidR="00D04C24">
        <w:t xml:space="preserve">, </w:t>
      </w:r>
      <w:r w:rsidR="0082534D">
        <w:t>S</w:t>
      </w:r>
      <w:r w:rsidR="00A8372B">
        <w:t>.</w:t>
      </w:r>
      <w:r w:rsidR="0082534D">
        <w:t xml:space="preserve"> A</w:t>
      </w:r>
      <w:r w:rsidR="00A8372B">
        <w:t>.</w:t>
      </w:r>
      <w:r w:rsidR="0082534D">
        <w:t xml:space="preserve"> </w:t>
      </w:r>
      <w:r w:rsidR="00D04C24">
        <w:t>ir N</w:t>
      </w:r>
      <w:r w:rsidR="00A8372B">
        <w:t>.</w:t>
      </w:r>
      <w:r w:rsidR="00D04C24">
        <w:t xml:space="preserve"> K</w:t>
      </w:r>
      <w:r w:rsidR="00A8372B">
        <w:t>.</w:t>
      </w:r>
      <w:r w:rsidR="00D04C24">
        <w:t xml:space="preserve"> </w:t>
      </w:r>
      <w:r w:rsidR="00BB2082">
        <w:t>prašymus</w:t>
      </w:r>
      <w:r>
        <w:t xml:space="preserve">, </w:t>
      </w:r>
      <w:r w:rsidRPr="001D3C7E">
        <w:t xml:space="preserve">Klaipėdos miesto savivaldybės taryba </w:t>
      </w:r>
      <w:r w:rsidRPr="001D3C7E">
        <w:rPr>
          <w:spacing w:val="60"/>
        </w:rPr>
        <w:t>nusprendži</w:t>
      </w:r>
      <w:r w:rsidRPr="001D3C7E">
        <w:t>a</w:t>
      </w:r>
      <w:r w:rsidR="00DE7B36">
        <w:t>:</w:t>
      </w:r>
    </w:p>
    <w:p w14:paraId="0F131F12" w14:textId="1420A392" w:rsidR="00DE7B36" w:rsidRDefault="00685970" w:rsidP="00364547">
      <w:pPr>
        <w:ind w:right="43" w:firstLine="709"/>
        <w:jc w:val="both"/>
      </w:pPr>
      <w:r>
        <w:t>Atleisti nuo nuomos mokesčio mokėjimo savivaldybės biudžeto</w:t>
      </w:r>
      <w:r w:rsidR="003E0F23">
        <w:t xml:space="preserve"> sąskaita už laikotarpį nuo 202</w:t>
      </w:r>
      <w:r w:rsidR="007D67B8">
        <w:t>3</w:t>
      </w:r>
      <w:r>
        <w:t xml:space="preserve"> m. </w:t>
      </w:r>
      <w:r w:rsidR="003E0F23">
        <w:t>kovo 1 d. iki 202</w:t>
      </w:r>
      <w:r w:rsidR="007D67B8">
        <w:t>3</w:t>
      </w:r>
      <w:r>
        <w:t xml:space="preserve"> m. gruodžio 31 d. šiuos savivaldybės socialinio būsto nuomininkus</w:t>
      </w:r>
      <w:r w:rsidR="00DE7B36">
        <w:t>:</w:t>
      </w:r>
    </w:p>
    <w:p w14:paraId="6B9B9FCC" w14:textId="1F6C55ED" w:rsidR="00DE7B36" w:rsidRPr="00461A68" w:rsidRDefault="002D3E3B" w:rsidP="00DE7B36">
      <w:pPr>
        <w:ind w:firstLine="709"/>
        <w:jc w:val="both"/>
      </w:pPr>
      <w:r>
        <w:t>1. </w:t>
      </w:r>
      <w:r w:rsidR="003E0F23">
        <w:t>Z</w:t>
      </w:r>
      <w:r w:rsidR="00A8372B">
        <w:t>.</w:t>
      </w:r>
      <w:r w:rsidR="00F05A33">
        <w:t> </w:t>
      </w:r>
      <w:r w:rsidR="003E0F23">
        <w:t>R</w:t>
      </w:r>
      <w:r w:rsidR="00A8372B">
        <w:t>.</w:t>
      </w:r>
      <w:r w:rsidR="003E0F23">
        <w:t xml:space="preserve"> (šeima – 2 asmenys)</w:t>
      </w:r>
      <w:r w:rsidR="00456910">
        <w:t xml:space="preserve">, </w:t>
      </w:r>
      <w:r w:rsidR="003E0F23">
        <w:t>gyvenančią</w:t>
      </w:r>
      <w:r w:rsidR="00456910">
        <w:t xml:space="preserve"> </w:t>
      </w:r>
      <w:r w:rsidR="003E0F23">
        <w:t>Irklų g. 1</w:t>
      </w:r>
      <w:r w:rsidR="00A8372B">
        <w:t>-</w:t>
      </w:r>
      <w:r w:rsidR="00A8372B">
        <w:rPr>
          <w:i/>
        </w:rPr>
        <w:t>(duomenys neskelbtini)</w:t>
      </w:r>
      <w:r>
        <w:t>,</w:t>
      </w:r>
      <w:r w:rsidR="00456910">
        <w:t xml:space="preserve"> Klaipėdoje, unikalus Nr. </w:t>
      </w:r>
      <w:r w:rsidR="00A8372B">
        <w:rPr>
          <w:i/>
        </w:rPr>
        <w:t>(duomenys neskelbtini)</w:t>
      </w:r>
      <w:r w:rsidR="00456910" w:rsidRPr="00461A68">
        <w:t>;</w:t>
      </w:r>
    </w:p>
    <w:p w14:paraId="03E693B0" w14:textId="3A7A5935" w:rsidR="00221D79" w:rsidRDefault="002D3E3B" w:rsidP="0098133D">
      <w:pPr>
        <w:ind w:firstLine="709"/>
        <w:jc w:val="both"/>
      </w:pPr>
      <w:r>
        <w:t>2. </w:t>
      </w:r>
      <w:r w:rsidR="003E0F23">
        <w:t>R</w:t>
      </w:r>
      <w:r w:rsidR="00A8372B">
        <w:t>.</w:t>
      </w:r>
      <w:r w:rsidR="00F05A33">
        <w:t> </w:t>
      </w:r>
      <w:r w:rsidR="003E0F23">
        <w:t>K</w:t>
      </w:r>
      <w:r w:rsidR="00A8372B">
        <w:t>.</w:t>
      </w:r>
      <w:r w:rsidR="003E0F23">
        <w:t xml:space="preserve"> (1 asmuo</w:t>
      </w:r>
      <w:r w:rsidR="00221D79">
        <w:t>)</w:t>
      </w:r>
      <w:r w:rsidR="003E0F23">
        <w:t>, gyvenantį Šiaulių g 8A-</w:t>
      </w:r>
      <w:r w:rsidR="00A8372B">
        <w:rPr>
          <w:i/>
        </w:rPr>
        <w:t>(duomenys neskelbtini)</w:t>
      </w:r>
      <w:r>
        <w:t>,</w:t>
      </w:r>
      <w:r w:rsidR="00461A68">
        <w:t xml:space="preserve"> K</w:t>
      </w:r>
      <w:r w:rsidR="00995F6A">
        <w:t xml:space="preserve">laipėdoje, unikalus Nr. </w:t>
      </w:r>
      <w:r w:rsidR="00A8372B">
        <w:rPr>
          <w:i/>
        </w:rPr>
        <w:t>(duomenys neskelbtini)</w:t>
      </w:r>
      <w:r w:rsidR="0098133D">
        <w:t>;</w:t>
      </w:r>
    </w:p>
    <w:p w14:paraId="35AC2ACA" w14:textId="2A1DE611" w:rsidR="002D3E3B" w:rsidRDefault="002D3E3B" w:rsidP="00DE7B36">
      <w:pPr>
        <w:ind w:firstLine="709"/>
        <w:jc w:val="both"/>
      </w:pPr>
      <w:r>
        <w:t>3. </w:t>
      </w:r>
      <w:r w:rsidR="007D67B8">
        <w:t>G</w:t>
      </w:r>
      <w:r w:rsidR="00A8372B">
        <w:t>.</w:t>
      </w:r>
      <w:r w:rsidR="00F05A33">
        <w:t> </w:t>
      </w:r>
      <w:r w:rsidR="007D67B8">
        <w:t>R</w:t>
      </w:r>
      <w:r w:rsidR="00A8372B">
        <w:t>.</w:t>
      </w:r>
      <w:r>
        <w:t xml:space="preserve"> (</w:t>
      </w:r>
      <w:r w:rsidR="007D67B8">
        <w:t>šeima – 3 asmenys</w:t>
      </w:r>
      <w:r w:rsidR="00E50454">
        <w:t>), gyvenan</w:t>
      </w:r>
      <w:r w:rsidR="007D67B8">
        <w:t>čią</w:t>
      </w:r>
      <w:r>
        <w:t xml:space="preserve"> </w:t>
      </w:r>
      <w:r w:rsidR="007D67B8">
        <w:t>Kalnupės g. 21-</w:t>
      </w:r>
      <w:r w:rsidR="00A8372B">
        <w:rPr>
          <w:i/>
        </w:rPr>
        <w:t>(duomenys neskelbtini)</w:t>
      </w:r>
      <w:r>
        <w:t>, Klaipėdoje, u</w:t>
      </w:r>
      <w:r w:rsidR="00E50454">
        <w:t xml:space="preserve">nikalus Nr. </w:t>
      </w:r>
      <w:r w:rsidR="00A8372B">
        <w:rPr>
          <w:i/>
        </w:rPr>
        <w:t>(duomenys neskelbtini)</w:t>
      </w:r>
      <w:r w:rsidR="00385C3C">
        <w:t>;</w:t>
      </w:r>
    </w:p>
    <w:p w14:paraId="1C216BFD" w14:textId="76EEA7AD" w:rsidR="00385C3C" w:rsidRDefault="00385C3C" w:rsidP="00DE7B36">
      <w:pPr>
        <w:ind w:firstLine="709"/>
        <w:jc w:val="both"/>
      </w:pPr>
      <w:r>
        <w:t>4. J</w:t>
      </w:r>
      <w:r w:rsidR="00A8372B">
        <w:t>.</w:t>
      </w:r>
      <w:r w:rsidR="00F05A33">
        <w:t> </w:t>
      </w:r>
      <w:r>
        <w:t>J</w:t>
      </w:r>
      <w:r w:rsidR="00A8372B">
        <w:t>.</w:t>
      </w:r>
      <w:r>
        <w:t xml:space="preserve"> (1 asmuo), gyvenantį Debreceno g. 45-</w:t>
      </w:r>
      <w:r w:rsidR="00A8372B">
        <w:rPr>
          <w:i/>
        </w:rPr>
        <w:t>(duomenys neskelbtini)</w:t>
      </w:r>
      <w:r>
        <w:t xml:space="preserve">, Klaipėdoje, unikalus Nr. </w:t>
      </w:r>
      <w:r w:rsidR="00A8372B">
        <w:rPr>
          <w:i/>
        </w:rPr>
        <w:t>(duomenys neskelbtini)</w:t>
      </w:r>
      <w:r w:rsidR="00F37511">
        <w:t>;</w:t>
      </w:r>
    </w:p>
    <w:p w14:paraId="60EA237B" w14:textId="6B4959AD" w:rsidR="00F37511" w:rsidRDefault="00F37511" w:rsidP="00DE7B36">
      <w:pPr>
        <w:ind w:firstLine="709"/>
        <w:jc w:val="both"/>
      </w:pPr>
      <w:r>
        <w:t>5. S</w:t>
      </w:r>
      <w:r w:rsidR="00A8372B">
        <w:t>.</w:t>
      </w:r>
      <w:r w:rsidR="00F05A33">
        <w:t> </w:t>
      </w:r>
      <w:r>
        <w:t>A</w:t>
      </w:r>
      <w:r w:rsidR="00A8372B">
        <w:t>.</w:t>
      </w:r>
      <w:r>
        <w:t xml:space="preserve"> (šeima – 9 asmenys), gyvenančią Kuncų g. 14</w:t>
      </w:r>
      <w:r w:rsidR="00A8372B">
        <w:t>-</w:t>
      </w:r>
      <w:r w:rsidR="00A8372B">
        <w:rPr>
          <w:i/>
        </w:rPr>
        <w:t>(duomenys neskelbtini)</w:t>
      </w:r>
      <w:r>
        <w:t xml:space="preserve">, Klaipėdoje, unikalus Nr. </w:t>
      </w:r>
      <w:r w:rsidR="00A8372B">
        <w:rPr>
          <w:i/>
        </w:rPr>
        <w:t>(duomenys neskelbtini)</w:t>
      </w:r>
      <w:r w:rsidR="00D04C24">
        <w:t>;</w:t>
      </w:r>
    </w:p>
    <w:p w14:paraId="622F3D36" w14:textId="0822F044" w:rsidR="00D04C24" w:rsidRDefault="00D04C24" w:rsidP="00DE7B36">
      <w:pPr>
        <w:ind w:firstLine="709"/>
        <w:jc w:val="both"/>
      </w:pPr>
      <w:r>
        <w:t>6. N</w:t>
      </w:r>
      <w:r w:rsidR="00A8372B">
        <w:t>.</w:t>
      </w:r>
      <w:r w:rsidR="00F05A33">
        <w:t> </w:t>
      </w:r>
      <w:r>
        <w:t>K</w:t>
      </w:r>
      <w:r w:rsidR="00A8372B">
        <w:t>.</w:t>
      </w:r>
      <w:r w:rsidR="00CE3C4A">
        <w:t xml:space="preserve"> (1 asmuo)</w:t>
      </w:r>
      <w:r>
        <w:t>, gyvenanči</w:t>
      </w:r>
      <w:r w:rsidR="00CE3C4A">
        <w:t>ą</w:t>
      </w:r>
      <w:r>
        <w:t xml:space="preserve"> Sulupės g. 11A</w:t>
      </w:r>
      <w:r w:rsidR="00A8372B">
        <w:t>-</w:t>
      </w:r>
      <w:r w:rsidR="00A8372B">
        <w:rPr>
          <w:i/>
        </w:rPr>
        <w:t>(duomenys neskelbtini)</w:t>
      </w:r>
      <w:r>
        <w:t>, Klaipėdoje, unikalus Nr.</w:t>
      </w:r>
      <w:r w:rsidR="00AA610F">
        <w:t xml:space="preserve"> </w:t>
      </w:r>
      <w:r w:rsidR="00A8372B">
        <w:rPr>
          <w:i/>
        </w:rPr>
        <w:t>(duomenys neskelbtini)</w:t>
      </w:r>
      <w:r>
        <w:t>.</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6C69BE8B" w:rsidR="000F69DA" w:rsidRDefault="000F69DA" w:rsidP="000F69DA">
      <w:pPr>
        <w:jc w:val="both"/>
      </w:pPr>
    </w:p>
    <w:p w14:paraId="0F9A5EA1" w14:textId="77777777" w:rsidR="00A8372B" w:rsidRDefault="00A8372B" w:rsidP="000F69DA">
      <w:pPr>
        <w:jc w:val="both"/>
      </w:pPr>
    </w:p>
    <w:p w14:paraId="037AA07E" w14:textId="77777777" w:rsidR="00A8372B" w:rsidRDefault="00A8372B" w:rsidP="000F69DA">
      <w:pPr>
        <w:jc w:val="both"/>
      </w:pPr>
    </w:p>
    <w:p w14:paraId="1926900D" w14:textId="0A3B1074"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9B85CD2" w:rsidR="000F69DA" w:rsidRDefault="00B12B6D" w:rsidP="000F69DA">
      <w:pPr>
        <w:jc w:val="both"/>
      </w:pPr>
      <w:r>
        <w:t>202</w:t>
      </w:r>
      <w:r w:rsidR="00DA6408">
        <w:t>3</w:t>
      </w:r>
      <w:r w:rsidR="001E2BD4">
        <w:t>-02</w:t>
      </w:r>
      <w:r>
        <w:t>-</w:t>
      </w:r>
      <w:r w:rsidR="00DA6408">
        <w:t>1</w:t>
      </w:r>
      <w:r w:rsidR="00AA55A4">
        <w:t>7</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498BB45"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3C0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2BD4"/>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C6F"/>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5C3C"/>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0F23"/>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071F7"/>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7B8"/>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34D"/>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5F6A"/>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46F5"/>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72B"/>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55A4"/>
    <w:rsid w:val="00AA610F"/>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3C4A"/>
    <w:rsid w:val="00CE4498"/>
    <w:rsid w:val="00CE51F4"/>
    <w:rsid w:val="00CE55CF"/>
    <w:rsid w:val="00CE65C0"/>
    <w:rsid w:val="00CE7CE4"/>
    <w:rsid w:val="00CF4356"/>
    <w:rsid w:val="00CF609C"/>
    <w:rsid w:val="00CF67FB"/>
    <w:rsid w:val="00D007A4"/>
    <w:rsid w:val="00D00A3C"/>
    <w:rsid w:val="00D02310"/>
    <w:rsid w:val="00D0360C"/>
    <w:rsid w:val="00D03E00"/>
    <w:rsid w:val="00D04C24"/>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408"/>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4E6B"/>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454"/>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5A33"/>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511"/>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02"/>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A704-2C42-47B4-80DF-82F9A816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84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2-15T09:13:00Z</cp:lastPrinted>
  <dcterms:created xsi:type="dcterms:W3CDTF">2023-02-21T11:44:00Z</dcterms:created>
  <dcterms:modified xsi:type="dcterms:W3CDTF">2023-02-21T11:44:00Z</dcterms:modified>
</cp:coreProperties>
</file>